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A3346D" w:rsidP="00A3346D">
      <w:pPr>
        <w:jc w:val="right"/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proofErr w:type="spellStart"/>
      <w:r>
        <w:t>Nr</w:t>
      </w:r>
      <w:proofErr w:type="spellEnd"/>
      <w:r>
        <w:t>. _______/_________________</w:t>
      </w:r>
    </w:p>
    <w:p w:rsidR="004D4B69" w:rsidRDefault="004D4B69" w:rsidP="006B60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Se numeste </w:t>
      </w:r>
      <w:r w:rsidRPr="00077752">
        <w:rPr>
          <w:rFonts w:ascii="Times New Roman" w:eastAsia="Times New Roman" w:hAnsi="Times New Roman"/>
          <w:b/>
          <w:sz w:val="24"/>
          <w:szCs w:val="24"/>
          <w:lang w:val="ro-RO"/>
        </w:rPr>
        <w:t>Comisia de Etica</w:t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 xml:space="preserve"> a Facultatii de Stiinte Politice, Administrative si ale Comunicarii </w:t>
      </w:r>
    </w:p>
    <w:p w:rsidR="00077752" w:rsidRPr="00077752" w:rsidRDefault="00077752" w:rsidP="0007775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ro-RO"/>
        </w:rPr>
      </w:pPr>
      <w:r w:rsidRPr="00077752">
        <w:rPr>
          <w:rFonts w:ascii="Times New Roman" w:eastAsia="Times New Roman" w:hAnsi="Times New Roman"/>
          <w:sz w:val="24"/>
          <w:szCs w:val="24"/>
          <w:lang w:val="ro-RO"/>
        </w:rPr>
        <w:t xml:space="preserve">Componenta Comisiei este urmatoarea: 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777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esedinte: 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f. dr. </w:t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>Sandu Frunză (Comunicare, Relații Publice și Publicitate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77752">
        <w:rPr>
          <w:rFonts w:ascii="Times New Roman" w:eastAsia="Times New Roman" w:hAnsi="Times New Roman"/>
          <w:b/>
          <w:sz w:val="24"/>
          <w:szCs w:val="24"/>
          <w:lang w:val="ro-RO"/>
        </w:rPr>
        <w:t>Membri: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49215B" w:rsidRDefault="0049215B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9215B">
        <w:rPr>
          <w:rFonts w:ascii="Times New Roman" w:eastAsia="Times New Roman" w:hAnsi="Times New Roman"/>
          <w:sz w:val="24"/>
          <w:szCs w:val="24"/>
          <w:lang w:val="ro-RO"/>
        </w:rPr>
        <w:t>Lect. Dr. Palffy Zoltan</w:t>
      </w:r>
      <w:r w:rsidR="00077752" w:rsidRPr="0049215B">
        <w:rPr>
          <w:rFonts w:ascii="Times New Roman" w:eastAsia="Times New Roman" w:hAnsi="Times New Roman"/>
          <w:sz w:val="24"/>
          <w:szCs w:val="24"/>
          <w:lang w:val="ro-RO"/>
        </w:rPr>
        <w:t xml:space="preserve"> (Știinte Politice</w:t>
      </w:r>
      <w:r>
        <w:rPr>
          <w:rFonts w:ascii="Times New Roman" w:eastAsia="Times New Roman" w:hAnsi="Times New Roman"/>
          <w:sz w:val="24"/>
          <w:szCs w:val="24"/>
          <w:lang w:val="ro-RO"/>
        </w:rPr>
        <w:t>, linia maghiara</w:t>
      </w:r>
      <w:r w:rsidR="00077752" w:rsidRPr="0049215B">
        <w:rPr>
          <w:rFonts w:ascii="Times New Roman" w:eastAsia="Times New Roman" w:hAnsi="Times New Roman"/>
          <w:sz w:val="24"/>
          <w:szCs w:val="24"/>
          <w:lang w:val="ro-RO"/>
        </w:rPr>
        <w:t>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77752">
        <w:rPr>
          <w:rFonts w:ascii="Times New Roman" w:eastAsia="Times New Roman" w:hAnsi="Times New Roman"/>
          <w:sz w:val="24"/>
          <w:szCs w:val="24"/>
          <w:lang w:val="ro-RO"/>
        </w:rPr>
        <w:t>Lect. Dr. Mihai Lisei (Jurnalism</w:t>
      </w:r>
      <w:r w:rsidR="0049215B">
        <w:rPr>
          <w:rFonts w:ascii="Times New Roman" w:eastAsia="Times New Roman" w:hAnsi="Times New Roman"/>
          <w:sz w:val="24"/>
          <w:szCs w:val="24"/>
          <w:lang w:val="ro-RO"/>
        </w:rPr>
        <w:t>, linia germana</w:t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>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EA3EAE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Conf</w:t>
      </w:r>
      <w:r w:rsidR="00077752" w:rsidRPr="00077752">
        <w:rPr>
          <w:rFonts w:ascii="Times New Roman" w:eastAsia="Times New Roman" w:hAnsi="Times New Roman"/>
          <w:sz w:val="24"/>
          <w:szCs w:val="24"/>
          <w:lang w:val="ro-RO"/>
        </w:rPr>
        <w:t>. Dr. Bogdana Neamtu (Administrație</w:t>
      </w:r>
      <w:r w:rsidR="0049215B">
        <w:rPr>
          <w:rFonts w:ascii="Times New Roman" w:eastAsia="Times New Roman" w:hAnsi="Times New Roman"/>
          <w:sz w:val="24"/>
          <w:szCs w:val="24"/>
          <w:lang w:val="ro-RO"/>
        </w:rPr>
        <w:t xml:space="preserve"> si Management</w:t>
      </w:r>
      <w:r w:rsidR="00077752" w:rsidRPr="00077752">
        <w:rPr>
          <w:rFonts w:ascii="Times New Roman" w:eastAsia="Times New Roman" w:hAnsi="Times New Roman"/>
          <w:sz w:val="24"/>
          <w:szCs w:val="24"/>
          <w:lang w:val="ro-RO"/>
        </w:rPr>
        <w:t xml:space="preserve"> Public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98131B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Lect. Dr. Anisoara Pavelea</w:t>
      </w:r>
      <w:r w:rsidR="00077752" w:rsidRPr="00077752">
        <w:rPr>
          <w:rFonts w:ascii="Times New Roman" w:eastAsia="Times New Roman" w:hAnsi="Times New Roman"/>
          <w:sz w:val="24"/>
          <w:szCs w:val="24"/>
          <w:lang w:val="ro-RO"/>
        </w:rPr>
        <w:t xml:space="preserve"> (Comunicare, Relații Publice și Publicitate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Catalin Hadadea</w:t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 xml:space="preserve"> (</w:t>
      </w:r>
      <w:r w:rsidR="00EA3EAE">
        <w:rPr>
          <w:rFonts w:ascii="Times New Roman" w:eastAsia="Times New Roman" w:hAnsi="Times New Roman"/>
          <w:sz w:val="24"/>
          <w:szCs w:val="24"/>
          <w:lang w:val="ro-RO"/>
        </w:rPr>
        <w:t>Doctorand</w:t>
      </w:r>
      <w:bookmarkStart w:id="0" w:name="_GoBack"/>
      <w:bookmarkEnd w:id="0"/>
      <w:r w:rsidRPr="00077752">
        <w:rPr>
          <w:rFonts w:ascii="Times New Roman" w:eastAsia="Times New Roman" w:hAnsi="Times New Roman"/>
          <w:sz w:val="24"/>
          <w:szCs w:val="24"/>
          <w:lang w:val="ro-RO"/>
        </w:rPr>
        <w:t>)</w:t>
      </w: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7752" w:rsidRPr="00077752" w:rsidRDefault="00077752" w:rsidP="00077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26C07" w:rsidRPr="00D26C07" w:rsidRDefault="00077752" w:rsidP="00ED59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077752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D26C07" w:rsidRPr="00D26C07" w:rsidRDefault="00D26C07" w:rsidP="00D26C07">
      <w:pPr>
        <w:spacing w:after="0" w:line="240" w:lineRule="auto"/>
        <w:ind w:firstLine="1440"/>
        <w:rPr>
          <w:rFonts w:ascii="Times New Roman" w:eastAsia="Times New Roman" w:hAnsi="Times New Roman"/>
          <w:sz w:val="24"/>
          <w:szCs w:val="24"/>
          <w:lang w:val="fr-FR"/>
        </w:rPr>
      </w:pP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DECAN, </w:t>
      </w:r>
    </w:p>
    <w:p w:rsidR="00D26C07" w:rsidRPr="00D26C07" w:rsidRDefault="00D26C07" w:rsidP="00D26C07">
      <w:pPr>
        <w:spacing w:after="0" w:line="240" w:lineRule="auto"/>
        <w:ind w:firstLine="1440"/>
        <w:rPr>
          <w:rFonts w:ascii="Times New Roman" w:eastAsia="Times New Roman" w:hAnsi="Times New Roman"/>
          <w:sz w:val="24"/>
          <w:szCs w:val="24"/>
          <w:lang w:val="fr-FR"/>
        </w:rPr>
      </w:pP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736BFC">
        <w:rPr>
          <w:rFonts w:ascii="Times New Roman" w:eastAsia="Times New Roman" w:hAnsi="Times New Roman"/>
          <w:sz w:val="24"/>
          <w:szCs w:val="24"/>
          <w:lang w:val="fr-FR"/>
        </w:rPr>
        <w:t>Prof</w:t>
      </w:r>
      <w:r w:rsidRPr="00D26C07">
        <w:rPr>
          <w:rFonts w:ascii="Times New Roman" w:eastAsia="Times New Roman" w:hAnsi="Times New Roman"/>
          <w:sz w:val="24"/>
          <w:szCs w:val="24"/>
          <w:lang w:val="fr-FR"/>
        </w:rPr>
        <w:t xml:space="preserve">. Dr. </w:t>
      </w:r>
      <w:proofErr w:type="spellStart"/>
      <w:r w:rsidRPr="00D26C07">
        <w:rPr>
          <w:rFonts w:ascii="Times New Roman" w:eastAsia="Times New Roman" w:hAnsi="Times New Roman"/>
          <w:sz w:val="24"/>
          <w:szCs w:val="24"/>
          <w:lang w:val="fr-FR"/>
        </w:rPr>
        <w:t>Calin</w:t>
      </w:r>
      <w:proofErr w:type="spellEnd"/>
      <w:r w:rsidRPr="00D26C0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D26C07">
        <w:rPr>
          <w:rFonts w:ascii="Times New Roman" w:eastAsia="Times New Roman" w:hAnsi="Times New Roman"/>
          <w:sz w:val="24"/>
          <w:szCs w:val="24"/>
          <w:lang w:val="fr-FR"/>
        </w:rPr>
        <w:t>Emilian</w:t>
      </w:r>
      <w:proofErr w:type="spellEnd"/>
      <w:r w:rsidRPr="00D26C0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D26C07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:rsidR="00D26C07" w:rsidRPr="00D26C07" w:rsidRDefault="00D26C07" w:rsidP="00D26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B50E4" w:rsidRPr="00DB50E4" w:rsidRDefault="00DB50E4" w:rsidP="00B846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sectPr w:rsidR="00DB50E4" w:rsidRPr="00DB50E4" w:rsidSect="002161C0">
      <w:footerReference w:type="even" r:id="rId10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C9" w:rsidRDefault="00F71CC9" w:rsidP="00FA0F4C">
      <w:pPr>
        <w:spacing w:after="0" w:line="240" w:lineRule="auto"/>
      </w:pPr>
      <w:r>
        <w:separator/>
      </w:r>
    </w:p>
  </w:endnote>
  <w:endnote w:type="continuationSeparator" w:id="0">
    <w:p w:rsidR="00F71CC9" w:rsidRDefault="00F71CC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B76" w:rsidRDefault="00751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C9" w:rsidRDefault="00F71CC9" w:rsidP="00FA0F4C">
      <w:pPr>
        <w:spacing w:after="0" w:line="240" w:lineRule="auto"/>
      </w:pPr>
      <w:r>
        <w:separator/>
      </w:r>
    </w:p>
  </w:footnote>
  <w:footnote w:type="continuationSeparator" w:id="0">
    <w:p w:rsidR="00F71CC9" w:rsidRDefault="00F71CC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76" w:rsidRDefault="00751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D3F76E" wp14:editId="46C7FA9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B76" w:rsidRPr="00E7450D" w:rsidRDefault="00751B76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751B76" w:rsidRPr="00E7450D" w:rsidRDefault="00751B76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B76" w:rsidRPr="00E7450D" w:rsidRDefault="00751B76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751B76" w:rsidRPr="00E7450D" w:rsidRDefault="00751B76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B76" w:rsidRPr="008775F9" w:rsidRDefault="00751B76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Facultatea</w:t>
                            </w:r>
                            <w:proofErr w:type="spellEnd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1B76" w:rsidRPr="00E7450D" w:rsidRDefault="00751B76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751B76" w:rsidRPr="00E7450D" w:rsidRDefault="00751B76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51B76" w:rsidRPr="00E7450D" w:rsidRDefault="00751B76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751B76" w:rsidRPr="00E7450D" w:rsidRDefault="00751B76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51B76" w:rsidRPr="008775F9" w:rsidRDefault="00751B76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>Facultatea</w:t>
                      </w:r>
                      <w:proofErr w:type="spellEnd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0E6806E" wp14:editId="25D9A73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EFFB97" wp14:editId="7693875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B76" w:rsidRPr="00E7450D" w:rsidRDefault="00751B76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Moșoi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. 71</w:t>
                          </w:r>
                        </w:p>
                        <w:p w:rsidR="00751B76" w:rsidRPr="00E7450D" w:rsidRDefault="00751B76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751B76" w:rsidRPr="00E7450D" w:rsidRDefault="00751B76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Traian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Moșoi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nr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>. 71</w:t>
                    </w:r>
                  </w:p>
                  <w:p w:rsidR="00751B76" w:rsidRPr="00E7450D" w:rsidRDefault="00751B76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4BBEEA3" wp14:editId="08BE8CCE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BBD"/>
    <w:multiLevelType w:val="hybridMultilevel"/>
    <w:tmpl w:val="CCAA3A5A"/>
    <w:lvl w:ilvl="0" w:tplc="E0689E2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86E5E"/>
    <w:multiLevelType w:val="hybridMultilevel"/>
    <w:tmpl w:val="0B7848C2"/>
    <w:lvl w:ilvl="0" w:tplc="79DECF30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18324A"/>
    <w:multiLevelType w:val="hybridMultilevel"/>
    <w:tmpl w:val="4E0CB6BE"/>
    <w:lvl w:ilvl="0" w:tplc="AAA6450C">
      <w:start w:val="3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1954B6"/>
    <w:multiLevelType w:val="hybridMultilevel"/>
    <w:tmpl w:val="AF8AC5BE"/>
    <w:lvl w:ilvl="0" w:tplc="F538F932">
      <w:start w:val="3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A50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8A523A"/>
    <w:multiLevelType w:val="hybridMultilevel"/>
    <w:tmpl w:val="31A01C2C"/>
    <w:lvl w:ilvl="0" w:tplc="D03C32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464236"/>
    <w:multiLevelType w:val="hybridMultilevel"/>
    <w:tmpl w:val="A5CCF9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3306C"/>
    <w:multiLevelType w:val="hybridMultilevel"/>
    <w:tmpl w:val="FE6E49C8"/>
    <w:lvl w:ilvl="0" w:tplc="F4783C4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B241377"/>
    <w:multiLevelType w:val="hybridMultilevel"/>
    <w:tmpl w:val="EF46007C"/>
    <w:lvl w:ilvl="0" w:tplc="8D5E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E13"/>
    <w:rsid w:val="00005A3B"/>
    <w:rsid w:val="000106EF"/>
    <w:rsid w:val="000127E9"/>
    <w:rsid w:val="000248F9"/>
    <w:rsid w:val="0002546C"/>
    <w:rsid w:val="000350F4"/>
    <w:rsid w:val="00036F49"/>
    <w:rsid w:val="00042AD9"/>
    <w:rsid w:val="00043072"/>
    <w:rsid w:val="0004499E"/>
    <w:rsid w:val="00045DA3"/>
    <w:rsid w:val="00045E44"/>
    <w:rsid w:val="00046949"/>
    <w:rsid w:val="00051EDF"/>
    <w:rsid w:val="00055152"/>
    <w:rsid w:val="00055DC4"/>
    <w:rsid w:val="00070FCF"/>
    <w:rsid w:val="00077752"/>
    <w:rsid w:val="0008057E"/>
    <w:rsid w:val="000818C8"/>
    <w:rsid w:val="0008447E"/>
    <w:rsid w:val="0008731D"/>
    <w:rsid w:val="00090752"/>
    <w:rsid w:val="000A10BA"/>
    <w:rsid w:val="000A3E09"/>
    <w:rsid w:val="000C2D81"/>
    <w:rsid w:val="000C401C"/>
    <w:rsid w:val="000C714C"/>
    <w:rsid w:val="000D2EBA"/>
    <w:rsid w:val="000D43D9"/>
    <w:rsid w:val="000E1949"/>
    <w:rsid w:val="000E3950"/>
    <w:rsid w:val="000E5E40"/>
    <w:rsid w:val="000E7CAE"/>
    <w:rsid w:val="0010721D"/>
    <w:rsid w:val="00111CDD"/>
    <w:rsid w:val="00125C22"/>
    <w:rsid w:val="00125F3F"/>
    <w:rsid w:val="001370EA"/>
    <w:rsid w:val="001425A6"/>
    <w:rsid w:val="001425DB"/>
    <w:rsid w:val="00146BFF"/>
    <w:rsid w:val="001502F4"/>
    <w:rsid w:val="001536DE"/>
    <w:rsid w:val="00155A5B"/>
    <w:rsid w:val="00157EBE"/>
    <w:rsid w:val="00174E3D"/>
    <w:rsid w:val="00175315"/>
    <w:rsid w:val="001753D0"/>
    <w:rsid w:val="00186AB0"/>
    <w:rsid w:val="001932E2"/>
    <w:rsid w:val="001977C0"/>
    <w:rsid w:val="00197F6D"/>
    <w:rsid w:val="001A079E"/>
    <w:rsid w:val="001A39D5"/>
    <w:rsid w:val="001B2DBC"/>
    <w:rsid w:val="001B4AF3"/>
    <w:rsid w:val="001D01C3"/>
    <w:rsid w:val="001D41FC"/>
    <w:rsid w:val="001E2CF3"/>
    <w:rsid w:val="001E2E3C"/>
    <w:rsid w:val="001E4758"/>
    <w:rsid w:val="001F2129"/>
    <w:rsid w:val="001F29F4"/>
    <w:rsid w:val="001F4D77"/>
    <w:rsid w:val="001F7165"/>
    <w:rsid w:val="0020333F"/>
    <w:rsid w:val="002054CB"/>
    <w:rsid w:val="0020785D"/>
    <w:rsid w:val="00214267"/>
    <w:rsid w:val="00215F4E"/>
    <w:rsid w:val="002161C0"/>
    <w:rsid w:val="00217761"/>
    <w:rsid w:val="002216E5"/>
    <w:rsid w:val="00222DE3"/>
    <w:rsid w:val="00223B70"/>
    <w:rsid w:val="00227EA5"/>
    <w:rsid w:val="00232A60"/>
    <w:rsid w:val="0024013C"/>
    <w:rsid w:val="002407AF"/>
    <w:rsid w:val="00246348"/>
    <w:rsid w:val="00250E69"/>
    <w:rsid w:val="00252576"/>
    <w:rsid w:val="00252D21"/>
    <w:rsid w:val="0025637A"/>
    <w:rsid w:val="002565C4"/>
    <w:rsid w:val="00257990"/>
    <w:rsid w:val="002641B1"/>
    <w:rsid w:val="002659C5"/>
    <w:rsid w:val="00270F11"/>
    <w:rsid w:val="00273A6C"/>
    <w:rsid w:val="0027518E"/>
    <w:rsid w:val="00275E50"/>
    <w:rsid w:val="00277B69"/>
    <w:rsid w:val="00286259"/>
    <w:rsid w:val="002916B5"/>
    <w:rsid w:val="00291D0E"/>
    <w:rsid w:val="002A6CED"/>
    <w:rsid w:val="002B47FF"/>
    <w:rsid w:val="002D3388"/>
    <w:rsid w:val="002E1F29"/>
    <w:rsid w:val="002E5447"/>
    <w:rsid w:val="002E5804"/>
    <w:rsid w:val="002E6E15"/>
    <w:rsid w:val="002F3B96"/>
    <w:rsid w:val="002F4DC1"/>
    <w:rsid w:val="00313106"/>
    <w:rsid w:val="00317052"/>
    <w:rsid w:val="003252BD"/>
    <w:rsid w:val="00335748"/>
    <w:rsid w:val="00336517"/>
    <w:rsid w:val="003405F5"/>
    <w:rsid w:val="00344065"/>
    <w:rsid w:val="00357C78"/>
    <w:rsid w:val="003606CD"/>
    <w:rsid w:val="00363622"/>
    <w:rsid w:val="003804E3"/>
    <w:rsid w:val="00381549"/>
    <w:rsid w:val="003827C7"/>
    <w:rsid w:val="00386CB9"/>
    <w:rsid w:val="003879E0"/>
    <w:rsid w:val="003A5F4C"/>
    <w:rsid w:val="003A66C6"/>
    <w:rsid w:val="003B5002"/>
    <w:rsid w:val="003C1DE4"/>
    <w:rsid w:val="003C4B70"/>
    <w:rsid w:val="003E7575"/>
    <w:rsid w:val="003E7F1F"/>
    <w:rsid w:val="003F4017"/>
    <w:rsid w:val="003F5788"/>
    <w:rsid w:val="003F6FA5"/>
    <w:rsid w:val="00402368"/>
    <w:rsid w:val="0040407D"/>
    <w:rsid w:val="004053EC"/>
    <w:rsid w:val="00410CC8"/>
    <w:rsid w:val="00412C8A"/>
    <w:rsid w:val="00416AE7"/>
    <w:rsid w:val="00421B17"/>
    <w:rsid w:val="00425A98"/>
    <w:rsid w:val="004443AF"/>
    <w:rsid w:val="00445F7C"/>
    <w:rsid w:val="00446F12"/>
    <w:rsid w:val="004548FF"/>
    <w:rsid w:val="00461317"/>
    <w:rsid w:val="004664C8"/>
    <w:rsid w:val="00474E53"/>
    <w:rsid w:val="00481BA7"/>
    <w:rsid w:val="00487838"/>
    <w:rsid w:val="004909A5"/>
    <w:rsid w:val="0049215B"/>
    <w:rsid w:val="004961CB"/>
    <w:rsid w:val="004A21C3"/>
    <w:rsid w:val="004A54F5"/>
    <w:rsid w:val="004A745B"/>
    <w:rsid w:val="004C0B2B"/>
    <w:rsid w:val="004D4B69"/>
    <w:rsid w:val="004E2E71"/>
    <w:rsid w:val="004E3A27"/>
    <w:rsid w:val="004E4524"/>
    <w:rsid w:val="004E7363"/>
    <w:rsid w:val="004F65DC"/>
    <w:rsid w:val="0050203B"/>
    <w:rsid w:val="00502A97"/>
    <w:rsid w:val="00505EA5"/>
    <w:rsid w:val="0051435E"/>
    <w:rsid w:val="005145F7"/>
    <w:rsid w:val="00515379"/>
    <w:rsid w:val="00516B4B"/>
    <w:rsid w:val="005231A8"/>
    <w:rsid w:val="00530B7E"/>
    <w:rsid w:val="00534798"/>
    <w:rsid w:val="005362AC"/>
    <w:rsid w:val="00543BDB"/>
    <w:rsid w:val="00552A7E"/>
    <w:rsid w:val="005533E9"/>
    <w:rsid w:val="00554F07"/>
    <w:rsid w:val="00556FA2"/>
    <w:rsid w:val="00557D04"/>
    <w:rsid w:val="005636C5"/>
    <w:rsid w:val="00567938"/>
    <w:rsid w:val="00567E1B"/>
    <w:rsid w:val="005731BE"/>
    <w:rsid w:val="00580C9D"/>
    <w:rsid w:val="00581BAB"/>
    <w:rsid w:val="005967C0"/>
    <w:rsid w:val="005A1F98"/>
    <w:rsid w:val="005A26AC"/>
    <w:rsid w:val="005A2EA5"/>
    <w:rsid w:val="005A770A"/>
    <w:rsid w:val="005B405E"/>
    <w:rsid w:val="005B7DF8"/>
    <w:rsid w:val="005D196A"/>
    <w:rsid w:val="005D25A9"/>
    <w:rsid w:val="005D3D71"/>
    <w:rsid w:val="005D6109"/>
    <w:rsid w:val="005D7242"/>
    <w:rsid w:val="005E0053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12132"/>
    <w:rsid w:val="00612AB8"/>
    <w:rsid w:val="00613FFE"/>
    <w:rsid w:val="00624D5F"/>
    <w:rsid w:val="006266BC"/>
    <w:rsid w:val="006267B1"/>
    <w:rsid w:val="00630E7F"/>
    <w:rsid w:val="00641BEE"/>
    <w:rsid w:val="0064228D"/>
    <w:rsid w:val="00643F0D"/>
    <w:rsid w:val="00650B9E"/>
    <w:rsid w:val="00652FD9"/>
    <w:rsid w:val="0066136C"/>
    <w:rsid w:val="00662BC3"/>
    <w:rsid w:val="0066724C"/>
    <w:rsid w:val="006701A2"/>
    <w:rsid w:val="006862C6"/>
    <w:rsid w:val="006864DF"/>
    <w:rsid w:val="00687D7F"/>
    <w:rsid w:val="006906C8"/>
    <w:rsid w:val="00697323"/>
    <w:rsid w:val="006A341A"/>
    <w:rsid w:val="006A3EB8"/>
    <w:rsid w:val="006A4C5D"/>
    <w:rsid w:val="006A6436"/>
    <w:rsid w:val="006B23B3"/>
    <w:rsid w:val="006B40ED"/>
    <w:rsid w:val="006B60B2"/>
    <w:rsid w:val="006C2D65"/>
    <w:rsid w:val="006C3909"/>
    <w:rsid w:val="006C40CF"/>
    <w:rsid w:val="006C4B0C"/>
    <w:rsid w:val="006C689F"/>
    <w:rsid w:val="006D13B3"/>
    <w:rsid w:val="006D36AB"/>
    <w:rsid w:val="006D5871"/>
    <w:rsid w:val="006E5C01"/>
    <w:rsid w:val="006E7C9B"/>
    <w:rsid w:val="006F2D98"/>
    <w:rsid w:val="0071181D"/>
    <w:rsid w:val="0072406D"/>
    <w:rsid w:val="0072676F"/>
    <w:rsid w:val="00731F5F"/>
    <w:rsid w:val="00735D00"/>
    <w:rsid w:val="00736BFC"/>
    <w:rsid w:val="00737D6A"/>
    <w:rsid w:val="00744A2E"/>
    <w:rsid w:val="00751999"/>
    <w:rsid w:val="00751B76"/>
    <w:rsid w:val="007546B6"/>
    <w:rsid w:val="00757A4D"/>
    <w:rsid w:val="007624A5"/>
    <w:rsid w:val="00763A9B"/>
    <w:rsid w:val="00773080"/>
    <w:rsid w:val="0078653C"/>
    <w:rsid w:val="007A189A"/>
    <w:rsid w:val="007A521E"/>
    <w:rsid w:val="007B02E3"/>
    <w:rsid w:val="007B0A5F"/>
    <w:rsid w:val="007B1067"/>
    <w:rsid w:val="007C14D4"/>
    <w:rsid w:val="007C1C8F"/>
    <w:rsid w:val="007C2C78"/>
    <w:rsid w:val="007D25F0"/>
    <w:rsid w:val="007D30E1"/>
    <w:rsid w:val="007D5CF2"/>
    <w:rsid w:val="007E0159"/>
    <w:rsid w:val="007E7F16"/>
    <w:rsid w:val="007F4167"/>
    <w:rsid w:val="0080006B"/>
    <w:rsid w:val="0080405D"/>
    <w:rsid w:val="008066F4"/>
    <w:rsid w:val="00810882"/>
    <w:rsid w:val="00812312"/>
    <w:rsid w:val="0081387F"/>
    <w:rsid w:val="00815732"/>
    <w:rsid w:val="00820C01"/>
    <w:rsid w:val="00821ED5"/>
    <w:rsid w:val="00823511"/>
    <w:rsid w:val="00826EDA"/>
    <w:rsid w:val="0083393E"/>
    <w:rsid w:val="00835C6F"/>
    <w:rsid w:val="00844BE4"/>
    <w:rsid w:val="0084665A"/>
    <w:rsid w:val="0085628B"/>
    <w:rsid w:val="00857882"/>
    <w:rsid w:val="0086070E"/>
    <w:rsid w:val="008636CB"/>
    <w:rsid w:val="00865635"/>
    <w:rsid w:val="00866605"/>
    <w:rsid w:val="00867529"/>
    <w:rsid w:val="008715B7"/>
    <w:rsid w:val="008775F9"/>
    <w:rsid w:val="00880C3F"/>
    <w:rsid w:val="00883169"/>
    <w:rsid w:val="00884E75"/>
    <w:rsid w:val="008941C3"/>
    <w:rsid w:val="008A4148"/>
    <w:rsid w:val="008A7C48"/>
    <w:rsid w:val="008B79FD"/>
    <w:rsid w:val="008D7393"/>
    <w:rsid w:val="008E1D1D"/>
    <w:rsid w:val="008E1D68"/>
    <w:rsid w:val="008E4EBB"/>
    <w:rsid w:val="008E6D78"/>
    <w:rsid w:val="008F2876"/>
    <w:rsid w:val="00902F6B"/>
    <w:rsid w:val="0090477D"/>
    <w:rsid w:val="00904E57"/>
    <w:rsid w:val="009105B4"/>
    <w:rsid w:val="00916B62"/>
    <w:rsid w:val="009217A8"/>
    <w:rsid w:val="009274ED"/>
    <w:rsid w:val="00927C50"/>
    <w:rsid w:val="009300D0"/>
    <w:rsid w:val="009304D4"/>
    <w:rsid w:val="00930E5A"/>
    <w:rsid w:val="00933175"/>
    <w:rsid w:val="0093328B"/>
    <w:rsid w:val="009340DF"/>
    <w:rsid w:val="00943E7C"/>
    <w:rsid w:val="00950E3C"/>
    <w:rsid w:val="0095192B"/>
    <w:rsid w:val="009712B0"/>
    <w:rsid w:val="0097477E"/>
    <w:rsid w:val="0098131B"/>
    <w:rsid w:val="00982723"/>
    <w:rsid w:val="009905F6"/>
    <w:rsid w:val="00992E79"/>
    <w:rsid w:val="00994AD7"/>
    <w:rsid w:val="009A11EC"/>
    <w:rsid w:val="009B588A"/>
    <w:rsid w:val="009C613B"/>
    <w:rsid w:val="009C6CD0"/>
    <w:rsid w:val="009D1A93"/>
    <w:rsid w:val="009E4AB2"/>
    <w:rsid w:val="009F3654"/>
    <w:rsid w:val="009F7D2E"/>
    <w:rsid w:val="00A0001B"/>
    <w:rsid w:val="00A00B7F"/>
    <w:rsid w:val="00A04D30"/>
    <w:rsid w:val="00A078EE"/>
    <w:rsid w:val="00A12B96"/>
    <w:rsid w:val="00A159AF"/>
    <w:rsid w:val="00A2379E"/>
    <w:rsid w:val="00A25654"/>
    <w:rsid w:val="00A3346D"/>
    <w:rsid w:val="00A33E72"/>
    <w:rsid w:val="00A474E3"/>
    <w:rsid w:val="00A527FD"/>
    <w:rsid w:val="00A546C3"/>
    <w:rsid w:val="00A54A36"/>
    <w:rsid w:val="00A614EB"/>
    <w:rsid w:val="00A61961"/>
    <w:rsid w:val="00A67BB3"/>
    <w:rsid w:val="00A74A30"/>
    <w:rsid w:val="00A77404"/>
    <w:rsid w:val="00A809C5"/>
    <w:rsid w:val="00A96347"/>
    <w:rsid w:val="00A96D7A"/>
    <w:rsid w:val="00AA2098"/>
    <w:rsid w:val="00AA2B83"/>
    <w:rsid w:val="00AB10BF"/>
    <w:rsid w:val="00AB4BC8"/>
    <w:rsid w:val="00AB677A"/>
    <w:rsid w:val="00AD46CD"/>
    <w:rsid w:val="00AE1E4C"/>
    <w:rsid w:val="00AE455B"/>
    <w:rsid w:val="00AE69EF"/>
    <w:rsid w:val="00B0493D"/>
    <w:rsid w:val="00B071C7"/>
    <w:rsid w:val="00B10B5A"/>
    <w:rsid w:val="00B13975"/>
    <w:rsid w:val="00B20A14"/>
    <w:rsid w:val="00B23212"/>
    <w:rsid w:val="00B257D4"/>
    <w:rsid w:val="00B318BB"/>
    <w:rsid w:val="00B33D65"/>
    <w:rsid w:val="00B35BE6"/>
    <w:rsid w:val="00B40BE1"/>
    <w:rsid w:val="00B41E34"/>
    <w:rsid w:val="00B4577C"/>
    <w:rsid w:val="00B52752"/>
    <w:rsid w:val="00B566BC"/>
    <w:rsid w:val="00B62D2D"/>
    <w:rsid w:val="00B662AA"/>
    <w:rsid w:val="00B678A7"/>
    <w:rsid w:val="00B742EE"/>
    <w:rsid w:val="00B77BBF"/>
    <w:rsid w:val="00B82DD5"/>
    <w:rsid w:val="00B84651"/>
    <w:rsid w:val="00B85A68"/>
    <w:rsid w:val="00B86C0A"/>
    <w:rsid w:val="00B959ED"/>
    <w:rsid w:val="00B97334"/>
    <w:rsid w:val="00BA1BDB"/>
    <w:rsid w:val="00BA1C00"/>
    <w:rsid w:val="00BA3205"/>
    <w:rsid w:val="00BA6A7B"/>
    <w:rsid w:val="00BB02CF"/>
    <w:rsid w:val="00BB5D0F"/>
    <w:rsid w:val="00BC1161"/>
    <w:rsid w:val="00BC1EE4"/>
    <w:rsid w:val="00BD05B5"/>
    <w:rsid w:val="00BD531B"/>
    <w:rsid w:val="00BD6092"/>
    <w:rsid w:val="00BD6809"/>
    <w:rsid w:val="00BE327E"/>
    <w:rsid w:val="00BE3C8D"/>
    <w:rsid w:val="00BF664B"/>
    <w:rsid w:val="00C011B0"/>
    <w:rsid w:val="00C1418D"/>
    <w:rsid w:val="00C1686C"/>
    <w:rsid w:val="00C2746D"/>
    <w:rsid w:val="00C32F8E"/>
    <w:rsid w:val="00C3347D"/>
    <w:rsid w:val="00C35045"/>
    <w:rsid w:val="00C36B05"/>
    <w:rsid w:val="00C469F5"/>
    <w:rsid w:val="00C505E3"/>
    <w:rsid w:val="00C64EF3"/>
    <w:rsid w:val="00C66AB1"/>
    <w:rsid w:val="00C846AC"/>
    <w:rsid w:val="00C87EC6"/>
    <w:rsid w:val="00CB0D25"/>
    <w:rsid w:val="00CB1669"/>
    <w:rsid w:val="00CD5259"/>
    <w:rsid w:val="00CE1B1B"/>
    <w:rsid w:val="00CE3207"/>
    <w:rsid w:val="00CE3FF0"/>
    <w:rsid w:val="00CE4A23"/>
    <w:rsid w:val="00CE68FB"/>
    <w:rsid w:val="00CF1854"/>
    <w:rsid w:val="00D029EE"/>
    <w:rsid w:val="00D048D0"/>
    <w:rsid w:val="00D1147B"/>
    <w:rsid w:val="00D12CEB"/>
    <w:rsid w:val="00D1702C"/>
    <w:rsid w:val="00D2308E"/>
    <w:rsid w:val="00D26C07"/>
    <w:rsid w:val="00D272CA"/>
    <w:rsid w:val="00D34071"/>
    <w:rsid w:val="00D4684C"/>
    <w:rsid w:val="00D47C04"/>
    <w:rsid w:val="00D53C33"/>
    <w:rsid w:val="00D5739F"/>
    <w:rsid w:val="00D60674"/>
    <w:rsid w:val="00D62B1A"/>
    <w:rsid w:val="00D6453C"/>
    <w:rsid w:val="00D7405E"/>
    <w:rsid w:val="00D76777"/>
    <w:rsid w:val="00D770DB"/>
    <w:rsid w:val="00DB09E8"/>
    <w:rsid w:val="00DB15B4"/>
    <w:rsid w:val="00DB4F74"/>
    <w:rsid w:val="00DB50E4"/>
    <w:rsid w:val="00DB5251"/>
    <w:rsid w:val="00DC0786"/>
    <w:rsid w:val="00DC1A26"/>
    <w:rsid w:val="00DC4511"/>
    <w:rsid w:val="00DD0FBE"/>
    <w:rsid w:val="00DE22A9"/>
    <w:rsid w:val="00DE4D5D"/>
    <w:rsid w:val="00DE5476"/>
    <w:rsid w:val="00DF4970"/>
    <w:rsid w:val="00E114E8"/>
    <w:rsid w:val="00E11D3D"/>
    <w:rsid w:val="00E122FD"/>
    <w:rsid w:val="00E14E6F"/>
    <w:rsid w:val="00E16EF3"/>
    <w:rsid w:val="00E2044D"/>
    <w:rsid w:val="00E25A5F"/>
    <w:rsid w:val="00E272EC"/>
    <w:rsid w:val="00E276D2"/>
    <w:rsid w:val="00E40640"/>
    <w:rsid w:val="00E51C47"/>
    <w:rsid w:val="00E628C4"/>
    <w:rsid w:val="00E62A37"/>
    <w:rsid w:val="00E7450D"/>
    <w:rsid w:val="00E84109"/>
    <w:rsid w:val="00E84EF4"/>
    <w:rsid w:val="00EA3EAE"/>
    <w:rsid w:val="00EA522C"/>
    <w:rsid w:val="00EB27B3"/>
    <w:rsid w:val="00EB551F"/>
    <w:rsid w:val="00EB5B1F"/>
    <w:rsid w:val="00EB72AC"/>
    <w:rsid w:val="00EC088E"/>
    <w:rsid w:val="00ED59D7"/>
    <w:rsid w:val="00EE2404"/>
    <w:rsid w:val="00EE4393"/>
    <w:rsid w:val="00EF12A1"/>
    <w:rsid w:val="00EF6D18"/>
    <w:rsid w:val="00F05344"/>
    <w:rsid w:val="00F065D0"/>
    <w:rsid w:val="00F17008"/>
    <w:rsid w:val="00F32E2B"/>
    <w:rsid w:val="00F44588"/>
    <w:rsid w:val="00F47C38"/>
    <w:rsid w:val="00F5170D"/>
    <w:rsid w:val="00F52740"/>
    <w:rsid w:val="00F630AE"/>
    <w:rsid w:val="00F71CC9"/>
    <w:rsid w:val="00F814CB"/>
    <w:rsid w:val="00F83493"/>
    <w:rsid w:val="00F84C15"/>
    <w:rsid w:val="00F93927"/>
    <w:rsid w:val="00F96C7E"/>
    <w:rsid w:val="00FA0F4C"/>
    <w:rsid w:val="00FA0FE0"/>
    <w:rsid w:val="00FA4805"/>
    <w:rsid w:val="00FA63CB"/>
    <w:rsid w:val="00FB33FC"/>
    <w:rsid w:val="00FC3AFC"/>
    <w:rsid w:val="00FC4946"/>
    <w:rsid w:val="00FC659C"/>
    <w:rsid w:val="00FD4364"/>
    <w:rsid w:val="00FD5ACB"/>
    <w:rsid w:val="00FD6CA8"/>
    <w:rsid w:val="00FD7B71"/>
    <w:rsid w:val="00FE50E7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76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76D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76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76D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DFD4-8149-4C58-B5A0-2BD3D45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3</cp:revision>
  <cp:lastPrinted>2016-05-10T10:59:00Z</cp:lastPrinted>
  <dcterms:created xsi:type="dcterms:W3CDTF">2018-05-14T10:22:00Z</dcterms:created>
  <dcterms:modified xsi:type="dcterms:W3CDTF">2018-05-14T10:22:00Z</dcterms:modified>
</cp:coreProperties>
</file>